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263/2015 vom 23. Mai 2016</w:t>
      </w:r>
    </w:p>
    <w:p>
      <w:r>
        <w:t>GE Cour de justice, 2016-05-23, FR</w:t>
      </w:r>
    </w:p>
    <w:p>
      <w:r>
        <w:rPr>
          <w:b/>
        </w:rPr>
        <w:t xml:space="preserve">Quelle: </w:t>
      </w:r>
      <w:r>
        <w:t>https://mcp.opencaselaw.ch/entscheid/ge_gerichte_A_2263_2015</w:t>
      </w:r>
    </w:p>
    <w:p>
      <w:r>
        <w:t>FR: GE_GERICHTE A/2263/2015 du 23 mai 2016</w:t>
      </w:r>
    </w:p>
    <w:p>
      <w:r>
        <w:t>IT: GE_GERICHTE A/2263/2015 del 23 maggio 2016</w:t>
      </w:r>
    </w:p>
    <w:p>
      <w:pPr>
        <w:pStyle w:val="Heading2"/>
      </w:pPr>
      <w:r>
        <w:t>Erwägungen</w:t>
      </w:r>
    </w:p>
    <w:p>
      <w:r>
        <w:rPr>
          <w:b/>
        </w:rPr>
        <w:t>E. 1</w:t>
      </w:r>
    </w:p>
    <w:p>
      <w:r>
        <w:t>Expression des éléments pertinents pour le diagnostic et des symptômes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Par exemple, sur le plan étiologique, la caractéristique du syndrome somatoforme douloureux persistant est, selon la CIM-10 F45.5, qu’il survient dans un contexte de conflits émotionnels ou de problèmes psycho-sociaux. En revanche, la notion de bénéfice primaire de la maladie ne doit plus être utilisée (consid.  4.3.1.1).</w:t>
      </w:r>
    </w:p>
    <w:p>
      <w:r>
        <w:rPr>
          <w:b/>
        </w:rPr>
        <w:t>E. 2</w:t>
      </w:r>
    </w:p>
    <w:p>
      <w:r>
        <w:t>Succès du traitement et de la réadaptation ou résistance à ces derniers Ce critère est un indicateur important pour apprécier le degré de gravité. L’échec définitif d’un traitement indiqué, réalisé lege artis sur un assuré qui coopère de manière optimale, permet de conclure à un pronostic négatif. Si le traitement ne correspond pas ou plus aux connaissances médicales actuelles ou paraît inapproprié dans le cas d’espèce, on ne peut rien en déduire s’agissant du degré de gravité de la pathologie. Les troubles psychiques sont invalidants lorsqu'ils sont graves et ne peuvent pas ou plus être traités médicalement. Des déductions sur le degré de gravité d’une atteinte à la santé peuvent être tirées non seulement du traitement médical mais aussi de la réadaptation. Si des mesures de réadaptation entrent en considération après une évaluation médicale, l’attitude de l’assuré est déterminante pour juger du caractère invalidant ou non de l’atteinte à la santé. Le refus de l'assuré d'y participer est un indice sérieux d'une atteinte non invalidante. A l’inverse, une réadaptation qui se conclut par un échec en dépit d’une coopération optimale de la personne assurée peut être significative dans le cadre d’un examen global tenant compte des circonstances du cas particulier (consid. 4.3.1.2).</w:t>
      </w:r>
    </w:p>
    <w:p>
      <w:r>
        <w:rPr>
          <w:b/>
        </w:rPr>
        <w:t>E. 3</w:t>
      </w:r>
    </w:p>
    <w:p>
      <w:r>
        <w:t>Comorbidités La comorbidité psychique ne joue plus un rôle prépondérant de manière générale, mais ne doit être prise en considération qu’en fonction de son importance concrète dans le cas d’espèce, par exemple pour juger si elle prive l’assuré de ressources. Il est nécessaire de procéder à une approche globale de l’influence du trouble somatoforme douloureux avec l’ensemble des pathologies concomitantes. Un trouble qui, selon la jurisprudence, ne peut pas être invalidant en tant que tel (cf. consid. 4.3.1.2; arrêt du Tribunal fédéral 9C_98/2010 du 28 avril 2010, consid. 2.2.2, in : RSAS 2011 IV n° 17, p. 44) n’est pas une comorbidité (arrêt du Tribunal fédéral 9C_1040/2010 du 6 juin 2011, consid. 3.4.2.1, in : RSAS 2012 IV n° 1, p. 1) mais doit à la rigueur être pris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B. Axe « personnalité » (diagnostic de la personnalité, ressources personnelles) Il s’agit d’accorder une importance accrue au complexe de personnalité de l’assuré (développement et structure de la personnalité, fonctions psychiques fondamentales). Le concept de ce qu’on appelle les « fonctions complexes du Moi » (conscience de soi et de l’autre, appréhension de la réalité et formation du jugement, contrôle des affects et des impulsions, intentionnalité et motivation) entre aussi en considération. Comme les diagnostics relevant des troubles de la personnalité sont, plus que d’autres indicateurs, dépendants du médecin examinateur, les exigences de motivation sont particulièrement élevées (consid. 4.3.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consid. 4.3.3). II. Catégorie « cohérence » Cette seconde catégorie comprend les indicateurs liés au comportement de l’assuré. (consid. 4.4).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consid. 4.4.1). B. Poids de la souffrance révélé par l’anamnèse établie en vue du traitement et de la réadaptation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e l'atteinte à la santé assurée (consid. 4.4.2). Le juge vérifie librement si l’expert médical a exclusivement tenu compte des déficits fonctionnels résultant de l’atteinte à la santé et si son évaluation de l’exigibilité repose sur une base objective (consid. 5.2.2; ATF 137 V 64 consid. 1.2 in fine). 10.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endif]&gt;![if&gt;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A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25 V 351 consid. 3). Sans remettre en cause le principe de la libre appréciation des preuves, le Tribunal fédéral des assurances a posé des lignes directrices en ce qui concerne la manière d'apprécier certains types d'expertises ou de rapports médicaux.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Dès lors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Dans le cadre de la libre appréciation dont ils disposent, l'administration et le juge ne sauraient ni ignorer les constatations de fait des médecins, ni faire leur les estimations et conclusions médicales relatives à la capacité (résiduelle) de travail, sans procéder à un examen préalable de leur pertinence du point de vue du droit des assurances sociales. Cela s'impose en particulier lorsque l'expert atteste une limitation de la capacité de travail fondée uniquement sur le diagnostic de troubles somatoformes douloureux. Dans un tel cas, il appartient aux autorités administratives et judiciaires d'examiner avec tout le soin nécessaire si l'estimation médicale de l'incapacité de travail prend en considération également des éléments étrangers à l'invalidité (en particulier des facteurs psychosociaux et socio-culturels) qui ne sont pas pertinents du point de vue des assurances sociales, ou si la limitation (partielle ou totale) de la capacité de travail est justifiée par les critères juridiques déterminants (arrêt du Tribunal fédéral des assurances I 648/03 du 18 septembre 2004 consid. 5.1.3 et 5.1.4). Un rapport au sens de l'art. 59 al. 2bis LAI (en corrélation avec l'art. 49 al. 1 RAI) a pour fonction d'opérer la synthèse des renseignements médicaux versés au dossier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rrêt du Tribunal fédéral 9C_542/2011 du 26 janvier 2012 consid. 4.1). Ces rapports ne posent pas de nouvelles conclusions médicales mais portent une appréciation sur celles déjà existantes. Au vu de ces différences, ils ne doivent pas remplir les mêmes exigences au niveau de leur contenu que les expertises médicales. On ne saurait en revanche leur dénier toute valeur probante. Ils ont notamment pour but de résumer et de porter une appréciation sur la situation médicale d'un assuré, ce qui implique aussi, en présence de pièces médicales contradictoires, de dire s'il y a lieu de se fonder sur l'une ou l'autre ou s'il y a lieu de procéder à une instruction complémentaire (arrêt du Tribunal fédéral 9C_581/2007 du 14 juillet 2008 consid. 3.2 et les références citées).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arrêt du Tribunal fédéral des assurances I 244/05 du 3 mai 2006 consid. 2.1).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A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11.    Conformément au principe inquisitoire qui régit la procédure dans le domaine des assurances sociales, le juge des assurances sociales doit procéder à des investigations supplémentaires ou en ordonner lorsqu'il y a suffisamment de raisons pour le faire, eu égard aux griefs invoqués par les parties ou aux indices résultant du dossier. Il ne peut ignorer des griefs pertinents invoqués par les parties pour la simple raison qu'ils n'auraient pas été prouvés (VSI 5/1994 220 consid. 4a). En particulier, il doit mettre en œuvre une expertise lorsqu'il apparaît nécessaire de clarifier les aspects médicaux du cas (ATF 117 V 282 consid. 4a; RAMA 1985 p. 240 consid. 4; arrêt du Tribunal fédéral des assurances I 751/03 du 19 mars 2004 consid. 3.3). Dans un arrêt de principe, le Tribunal fédéral a modifié sa jurisprudence en ce sens que lorsque les instances cantonales de recours constatent qu'une instruction est nécessaire parce que l'état de fait médical doit être élucidé par une expertise, elles sont en principe tenues de diligenter une expertise judiciaire si les expertises médicales ordonnées par l'OAI ne se révèlent pas probantes (ATF 137 V 210 consid. 4.4.1.3). Cela étant, un renvoi à l'administration pour mise en œuvre d'une nouvelle expertise reste possible, même sous l'empire de la nouvelle jurisprudence, notamment lorsqu'il s'agit de préciser un point de l'expertise ordonnée par l'administration ou de demander un complément à l'expert (ATF 137 V 210 consid. 4.4.1.3 et 4.4.1.4; SVR 2010 IV n. 49 p. 151, consid. 3.5; arrêt du Tribunal fédéral 8C_760/2011 du 26 janvier 2012 consid. 3).![endif]&gt;![if&gt; Les expertises mises en œuvre selon l’ancien standard de procédure ne perdent pas en soi valeur de preuve.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Suivant le degré et l’ampleur de clarification nécessaire, un complément ponctuel peut dans certaines circonstances suffire (ATF 141 V 281 consid. 8) Lorsqu’une expertise ne permet pas une appréciation concluante du cas à l'aune des indicateurs déterminants développés par la nouvelle jurisprudence en lien avec les troubles somatoformes douloureux et d’autres syndromes somatiques dont l'étiologie est incertaine, un renvoi à l’administration pour instruction complémentaire et nouvelle décision est possible (arrêt du Tribunal fédéral 8C_219/2015 du 12 octobre 2015 consid. 5.4). 12.    En l’espèce, le diagnostic de trouble somatoforme douloureux a été posé très tôt, par le Dr J______, certes neurologue, dans son rapport du 13 février 2012 au médecin-traitant. Mais il a ensuite été repris par les experts, rhumatologue et psychiatre, du CEMed, dans leur rapport du 29 novembre 2012, et par la suite par la plupart des médecins consultés par la recourante, y compris par son psychiatre traitant le Dr U______ dans son rapport du 3 juin 2014. ![endif]&gt;![if&gt; L’OAI a considéré, dans sa décision du 28 mai 2015, essentiellement sur la base du rapport d’expertise établi le 29 novembre 2012 par les Drs K______ et M______ du CEMed, qu’il n’y avait pas de comorbidité psychiatrique grave, d’une part, et que les critères requis par le Tribunal fédéral jusqu’ici n’étaient pas réalisés, d’autre part. Il a dès lors exclu la présence d’un TSD invalidant et rejeté la demande, considérant avec les experts du CEMed que la recourante devait se voir reconnaître une pleine capacité de travail dans toute activité. Or, par arrêt du 3 juin 2015, le Tribunal fédéral a modifié sa jurisprudence. Il y a dorénavant lieu d’examiner si les répercussions fonctionnelles de l’atteinte à la santé constatée médicalement sont prouvées de manière définitive et sans contradiction avec une vraisemblance (au moins) prépondérante au moyen des indicateurs standard. Force est de constater que l’expertise des Drs K______ et M______ du CEMed ne permet pas de répondre à ces questions. Certes, le Tribunal fédéral a considéré que les expertises antérieures à sa nouvelle jurisprudence n'étaient pas nécessairement dépourvues de valeur probante, dans la mesure où certains principes prévalaient antérieurement. Lors de l’application par analogie des exigences désormais modifiées en matière de droit matériel des preuves, il faut examiner dans chaque cas si l’expertise administrative et/ou juridique demandée – le cas échéant dans le contexte d’autres rapports médicaux réalisés par des spécialistes – permet ou non une évaluation concluante à la lumière des indicateurs déterminants. Dans le cas d'espèce, il convient tout d'abord d'observer que les experts du CEMed ont remarqué d'emblée qu'à l'époque de leur expertise, le dossier qui leur avait été soumis était très sommaire, et ne comportait guère que deux certificats ou rapports médicaux. Certes font-ils référence dans le corps de leur expertise à des rapports médicaux d'autres médecins consultés entre-temps par l'expertisée, mais ne sont pas exhaustifs sur ce point. Force est toutefois de constater que dès fin 2012, respectivement dès le courant de l'année 2013, et jusqu'à la décision de l'OAI du 28 mai 2015, d'autres avis médicaux - outre le médecin traitant - ont été émis, notamment par la Dresse P______, le 19 juin 2013, la Dresse N______ en juillet 2013, lesquelles ont toutes deux confirmé le diagnostic de trouble somatoforme douloureux, sans substrat organique clair, ni diagnostic neurologique ou rhumatologique; le médecin traitant, dans un rapport du 15 mai 2013, fait état d'un état de santé stationnaire depuis un an, puis dans son rapport du 20 décembre 2013, d'une aggravation de l'état de santé, retenant un état dépressif réactionnel, et des polymyalgies en augmentation progressive depuis six mois, l'aggravation s'étant manifestée par des difficultés à la marche, de façon progressive, et des difficultés à rester assise longtemps et à marcher, ainsi que des atteintes de cervicalgies invalidantes. Il considérait à l'époque que la capacité de travail était nulle dans le poste de travail occupé, de même que dans une activité adaptée ; le Dr S______ dans son rapport du 14 décembre 2013, conclut lui aussi à un probable syndrome douloureux chronique; par le psychiatre traitant, le Dr U______ le 3 juin 2014, qui confirme pour sa part le même diagnostic, qualifiant d'ailleurs ces troubles de sévères, sans retenir de diagnostic psychiatrique, mais retenant pour sa part une incapacité de travail de 70 % en raison du syndrome douloureux somatoforme persistant. Ces avis médicaux n'ont pas été soumis aux experts de 2012. Or, si ces divers avis ne peuvent pas, individuellement ou collectivement, se voir reconnaître une pleine valeur probante, notamment car la plupart des médecins consultés ne se sont pas prononcés clairement sur les questions relatives au taux d'incapacité de travail, résultant des troubles dont se plaint la recourante, force est tout de même de constater qu'ils viennent infirmer les prévisions des experts. En effet, les experts considéraient en septembre 2012 (au moment de l'examen) qu'une incapacité de travail de 50 % se justifiait en tenant compte du trouble somatoforme, du dysfonctionnement de la personnalité, l’état clinique étant encore perturbé, mais qu’une amélioration devrait être possible dans un délai de deux mois, ce qui les a amenés à conclure, sans autre vérification de leurs prévisions, dans leur rapport du 29 novembre 2012, que la capacité de travail « sera » de 100% dès le 3 décembre 2012. ». On ne peut tout d'abord que s'étonner de ce qu'une éventualité émise en septembre 2012, devienne ainsi une certitude, deux mois plus tard, et ceci alors même que l'expert psychiatre suspectait un trouble de la personnalité émotionnellement labile de type borderline, qui justifiait selon lui une prise en charge psychiatrique afin de préciser le diagnostic de ce trouble. Sur cet aspect essentiel, - et cela tient peut-être à la nature quelque peu différente d'une expertise entrant dans le contexte d'une assurance perte de gain, par rapport à celle qui serait ordonnée par l'organe d'application de l'assurance-invalidité -, le rapport d'expertise du CEMed ne saurait se voir attribuer une pleine valeur probante au sens des critères de la jurisprudence. On ne comprend pas en effet les raisons pour lesquelles la capacité de travail aurait subrepticement passé de 50 % à 100 %, dans le cas concret. Mais surtout, dans le cas d'espèce, le pronostic des experts ne s'est pas vérifié. À ce sujet, si sur le plan rhumatologique ils ont considéré que le pronostic était favorable, ils ont immédiatement relativisé ce qualificatif en considérant que l'expérience médicale montrait que chez une personne « avec un tel comportement démonstratif et caricatural, il y avait certainement des bénéfices secondaires, même si inconscients. » Selon eux, cela constituait certainement un frein à la reprise d'une activité normale. Sur le plan psychique, le pronostic était lui aussi formellement favorable, mais nuancé par le fait qu'un risque de rechute ne pouvait être exclu, selon les experts, étant donné la suspicion du trouble de la personnalité. On rappellera à cet égard que la nouvelle jurisprudence du Tribunal fédéral a prescrit d'abandonner la prise en compte de la notion de bénéfice (« primaire » ou « secondaire » selon qui s'exprime). Cela est d'autant plus judicieux en l'espèce, les considérations des experts à ce sujet procédant plus de suppositions que de considérations objectives, et que d'autres éléments du dossier, se référant notamment à des entretiens avec la recourante, vont dans un sens contraire. Un autre élément, essentiel selon la nouvelle jurisprudence, fait défaut dans ce rapport d'expertise : le Tribunal fédéral considère en effet qu'en l'absence de résultats sur le plan somatique, le seul diagnostic de troubles somatoformes douloureux ne suffit pas pour justifier un droit à des prestations d'assurance sociale: il incombe à l'expert psychiatre, dans le cadre large de son examen, d'indiquer à l'administration (et au juge) si et dans quelle mesure un assuré dispose de ressources psychiques qui - eu égard également aux critères pertinents - lui permettent de surmonter ses douleurs. Les prises de position médicales sur la santé psychique et sur les ressources dont dispose l'assuré constituent une base indispensable pour trancher la question (juridique) de savoir si et dans quelle mesure on peut exiger de celui-ci qu'il mette en œuvre toute sa volonté pour surmonter ses douleurs et réintégrer le monde du travail. Sur ces questions, le rapport d'expertise du 29 novembre 2012 est largement insuffisant, de sorte qu'un renvoi à l'intimé pour la mise en œuvre d'une nouvelle expertise est nécessaire et se justifie pleinement. Il s’agira également de se demander, selon les nouveaux indicateurs prescrits par la jurisprudence, notamment si l’atteinte à la santé limite l’assurée de manière semblable dans son activité professionnelle ou dans l’exécution de ses travaux habituels et dans les autres activités (par exemple, les loisirs). Le critère du retrait social utilisé jusqu’ici, certes retenu par les experts mais sans conséquence dans leur appréciation, doit désormais être interprété de telle sorte qu’il se réfère non seulement aux limitations mais également aux ressources de l’assurée et à sa capacité à les mobiliser. Dans la mesure du possible, il convient de comparer le niveau d’activité sociale de l’assurée avant et après la survenance de l’atteinte à la santé. S'agissant du type d'expertise que l'intimé devra mettre en place, il y a toutefois lieu d'observer que sur le plan rhumatologique, le dossier paraît suffisamment étayé, l'expert et les médecins qui ont examiné l'assurée, avant et après l'expertise, ayant des points de vue concordants pour l'essentiel. Il n'en va pas de même par rapport à l'aspect psychique, de sorte qu'une expertise psychiatrique uniquement devra être mise en œuvre, mais répondant en tous points aux exigences actuelles de la pratique instaurée par le Tribunal fédéral, depuis son arrêt topique de juin 2015, l'intégralité des indicateurs devant être pris en compte par l'expert, pour qu'il soit à même de se prononcer valablement par rapport aux conséquences du trouble somatoforme douloureux sur la capacité de travail, pleine ou résiduelle, de la recourante. Le présent renvoi de la cause à l'OAI laissera toutefois à l'intimé toute la marge d'appréciation pour décider en définitive, après actualisation de l'état de santé de la recourante, de la nécessité de faire appel, conjointement à l'expert psychiatre, à un co-expert rhumatologue. 13.    Invité à se déterminer, l’OAI a indiqué le 29 juillet 2015 qu’il n’entendait pas appliquer la nouvelle jurisprudence fédérale à la présente cause, au motif qu’« en matière d’assurances sociales, les règles applicables sont celles en vigueur au moment où les faits juridiquement déterminants se sont produits (ATF 127 V 467 consid. 1). Un changement de jurisprudence n’est un motif ni de révision, ni de reconsidération et ne déploie, en règle ordinaire, des effets que pour l’avenir (ATF 119 V 413 consid. 3a et les références) ».![endif]&gt;![if&gt; Il est évident qu’une nouvelle jurisprudence ne constitue ni un motif de révision ni un motif de reconsidération. Il va également de soi qu’un changement de jurisprudence ne vaut que pour les cas futurs. Il importe en revanche de souligner qu’il s’applique pour les affaires pendantes devant un tribunal au moment du changement de jurisprudence (ATF 108 V 3 ). Il n’est alors question ni de révision ni de reconsidération. S’agissant du raisonnement tenu par l’OAI, qui impliquerait que la décision contre laquelle l’assurée a interjeté recours le 29 juin 2015, soit entrée en force, il y a lieu de relever que ladite décision n’est précisément pas entrée en force, puisqu’elle fait l’objet du présent litige. C’est donc en vain que l’OAI cite expressément un arrêt du Tribunal fédéral à l’appui de son refus de se déterminer quant à la nouvelle jurisprudence (119 V 410). En effet, dans cet arrêt, le Tribunal fédéral se demande en réalité si le fait qu’une décision soit entrée en force s’oppose à une application de la nouvelle jurisprudence. La décision du 28 mai 2015 n’étant en l’espèce pas entrée en force, la modification de jurisprudence à laquelle a procédé le Tribunal fédéral dans son arrêt du 3 juin 2015 ne peut être que prise en considération pour résoudre le présent litige. 14.    La chambre de céans constate, à la lumière de cette jurisprudence relative aux troubles somatoformes douloureux, que la présente cause est insuffisamment instruite pour lui permettre de trancher.![endif]&gt;![if&gt; Il se justifie en conséquence d’admettre le recours, d’annuler la décision du 28 mai 2015 et de renvoyer la cause à l’OAI pour instruction complémentaire, au sens des considérants, et pour nouvelle décision. La recourante obtenant gain de cause, une indemnité de CHF 1’500.- lui sera accordée à titre de participation à ses frais et dépens (art. 61 let. g LPGA; art. 6 du règlement sur les frais, émoluments et indemnités en matière administrative du 30 juillet 1986 [RFPA - E 5 10.03]). Etant donné que, depuis le 1 er juillet 2006, la procédure n'est plus gratuite (art. 69 al. 1bis LAI), au vu du sort du recours, il y a lieu de condamner l'intimé au paiement d'un émolument de CHF 500.-. PAR CES MOTIFS, LA CHAMBRE DES ASSURANCES SOCIALES : Statuant A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